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D3" w:rsidRDefault="00231DD3" w:rsidP="00231DD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AN PENGESAHAN</w:t>
      </w:r>
    </w:p>
    <w:p w:rsidR="00231DD3" w:rsidRDefault="00231DD3" w:rsidP="00231DD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31DD3" w:rsidRDefault="00231DD3" w:rsidP="00231DD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Pr="00425229">
        <w:rPr>
          <w:rFonts w:ascii="Times New Roman" w:hAnsi="Times New Roman" w:cs="Times New Roman"/>
          <w:sz w:val="24"/>
        </w:rPr>
        <w:t>kripsi</w:t>
      </w:r>
      <w:proofErr w:type="spellEnd"/>
      <w:r w:rsidRPr="0042522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25229">
        <w:rPr>
          <w:rFonts w:ascii="Times New Roman" w:hAnsi="Times New Roman" w:cs="Times New Roman"/>
          <w:sz w:val="24"/>
        </w:rPr>
        <w:t>berjudul</w:t>
      </w:r>
      <w:proofErr w:type="spellEnd"/>
      <w:r w:rsidRPr="00425229">
        <w:rPr>
          <w:rFonts w:ascii="Times New Roman" w:hAnsi="Times New Roman" w:cs="Times New Roman"/>
          <w:sz w:val="24"/>
        </w:rPr>
        <w:t xml:space="preserve"> </w:t>
      </w:r>
      <w:r w:rsidRPr="00BE6241">
        <w:rPr>
          <w:rFonts w:ascii="Times New Roman" w:hAnsi="Times New Roman" w:cs="Times New Roman"/>
          <w:b/>
          <w:i/>
          <w:sz w:val="24"/>
        </w:rPr>
        <w:t>“</w:t>
      </w:r>
      <w:proofErr w:type="spellStart"/>
      <w:r w:rsidRPr="00BE6241">
        <w:rPr>
          <w:rFonts w:ascii="Times New Roman" w:hAnsi="Times New Roman" w:cs="Times New Roman"/>
          <w:b/>
          <w:i/>
          <w:sz w:val="24"/>
        </w:rPr>
        <w:t>Perbandingan</w:t>
      </w:r>
      <w:proofErr w:type="spellEnd"/>
      <w:r w:rsidRPr="00BE6241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BE6241">
        <w:rPr>
          <w:rFonts w:ascii="Times New Roman" w:hAnsi="Times New Roman" w:cs="Times New Roman"/>
          <w:b/>
          <w:i/>
          <w:sz w:val="24"/>
        </w:rPr>
        <w:t>Antara</w:t>
      </w:r>
      <w:proofErr w:type="spellEnd"/>
      <w:r w:rsidRPr="00BE6241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BE6241">
        <w:rPr>
          <w:rFonts w:ascii="Times New Roman" w:hAnsi="Times New Roman" w:cs="Times New Roman"/>
          <w:b/>
          <w:i/>
          <w:sz w:val="24"/>
        </w:rPr>
        <w:t>Met</w:t>
      </w:r>
      <w:r>
        <w:rPr>
          <w:rFonts w:ascii="Times New Roman" w:hAnsi="Times New Roman" w:cs="Times New Roman"/>
          <w:b/>
          <w:i/>
          <w:sz w:val="24"/>
        </w:rPr>
        <w:t>od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Quensio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tudent Have </w:t>
      </w:r>
      <w:proofErr w:type="spellStart"/>
      <w:r>
        <w:rPr>
          <w:rFonts w:ascii="Times New Roman" w:hAnsi="Times New Roman" w:cs="Times New Roman"/>
          <w:b/>
          <w:i/>
          <w:sz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Discopery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earningTerhadap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</w:t>
      </w:r>
      <w:r w:rsidRPr="00BE6241">
        <w:rPr>
          <w:rFonts w:ascii="Times New Roman" w:hAnsi="Times New Roman" w:cs="Times New Roman"/>
          <w:b/>
          <w:i/>
          <w:sz w:val="24"/>
        </w:rPr>
        <w:t>ejarah</w:t>
      </w:r>
      <w:proofErr w:type="spellEnd"/>
      <w:r w:rsidRPr="00BE6241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BE6241">
        <w:rPr>
          <w:rFonts w:ascii="Times New Roman" w:hAnsi="Times New Roman" w:cs="Times New Roman"/>
          <w:b/>
          <w:i/>
          <w:sz w:val="24"/>
        </w:rPr>
        <w:t xml:space="preserve">X IPA SMA </w:t>
      </w:r>
      <w:proofErr w:type="spellStart"/>
      <w:r w:rsidRPr="00BE6241">
        <w:rPr>
          <w:rFonts w:ascii="Times New Roman" w:hAnsi="Times New Roman" w:cs="Times New Roman"/>
          <w:b/>
          <w:i/>
          <w:sz w:val="24"/>
        </w:rPr>
        <w:t>Negeri</w:t>
      </w:r>
      <w:proofErr w:type="spellEnd"/>
      <w:r w:rsidRPr="00BE6241">
        <w:rPr>
          <w:rFonts w:ascii="Times New Roman" w:hAnsi="Times New Roman" w:cs="Times New Roman"/>
          <w:b/>
          <w:i/>
          <w:sz w:val="24"/>
        </w:rPr>
        <w:t xml:space="preserve"> 9 </w:t>
      </w:r>
      <w:proofErr w:type="spellStart"/>
      <w:r w:rsidRPr="00BE6241">
        <w:rPr>
          <w:rFonts w:ascii="Times New Roman" w:hAnsi="Times New Roman" w:cs="Times New Roman"/>
          <w:b/>
          <w:i/>
          <w:sz w:val="24"/>
        </w:rPr>
        <w:t>Kerinci</w:t>
      </w:r>
      <w:proofErr w:type="spellEnd"/>
      <w:r w:rsidRPr="00BE6241">
        <w:rPr>
          <w:rFonts w:ascii="Times New Roman" w:hAnsi="Times New Roman" w:cs="Times New Roman"/>
          <w:b/>
          <w:sz w:val="24"/>
        </w:rPr>
        <w:t>”</w:t>
      </w:r>
      <w:r w:rsidRPr="0042522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5229">
        <w:rPr>
          <w:rFonts w:ascii="Times New Roman" w:hAnsi="Times New Roman" w:cs="Times New Roman"/>
          <w:sz w:val="24"/>
        </w:rPr>
        <w:t>Pendidikan</w:t>
      </w:r>
      <w:proofErr w:type="spellEnd"/>
      <w:r w:rsidRPr="004252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5229">
        <w:rPr>
          <w:rFonts w:ascii="Times New Roman" w:hAnsi="Times New Roman" w:cs="Times New Roman"/>
          <w:sz w:val="24"/>
        </w:rPr>
        <w:t>sejar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pita</w:t>
      </w:r>
      <w:proofErr w:type="spellEnd"/>
      <w:r>
        <w:rPr>
          <w:rFonts w:ascii="Times New Roman" w:hAnsi="Times New Roman" w:cs="Times New Roman"/>
          <w:sz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 A1A215004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tahan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is</w:t>
      </w:r>
      <w:proofErr w:type="spellEnd"/>
      <w:r>
        <w:rPr>
          <w:rFonts w:ascii="Times New Roman" w:hAnsi="Times New Roman" w:cs="Times New Roman"/>
          <w:sz w:val="24"/>
        </w:rPr>
        <w:t xml:space="preserve">, 19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19.</w:t>
      </w:r>
    </w:p>
    <w:p w:rsidR="00231DD3" w:rsidRDefault="00231DD3" w:rsidP="00231DD3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</w:p>
    <w:p w:rsidR="00231DD3" w:rsidRPr="00152D00" w:rsidRDefault="00231DD3" w:rsidP="00231DD3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>Prof. Dr. Drs. H. Ekawarna, M.Psi.</w:t>
      </w:r>
      <w:r w:rsidRPr="00152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>Ketua Penguji</w:t>
      </w:r>
      <w:r w:rsidRPr="00152D00"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  <w:t>1……………..</w:t>
      </w:r>
    </w:p>
    <w:p w:rsidR="00231DD3" w:rsidRPr="00152D00" w:rsidRDefault="00231DD3" w:rsidP="00231DD3">
      <w:pPr>
        <w:pStyle w:val="NoSpacing"/>
        <w:ind w:left="36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>NIP. 195412071980011001</w:t>
      </w:r>
    </w:p>
    <w:p w:rsidR="00231DD3" w:rsidRPr="00152D00" w:rsidRDefault="00231DD3" w:rsidP="00231DD3">
      <w:pPr>
        <w:pStyle w:val="NoSpacing"/>
        <w:ind w:left="360"/>
        <w:rPr>
          <w:rFonts w:ascii="Times New Roman" w:hAnsi="Times New Roman" w:cs="Times New Roman"/>
        </w:rPr>
      </w:pPr>
    </w:p>
    <w:p w:rsidR="00231DD3" w:rsidRPr="00152D00" w:rsidRDefault="00231DD3" w:rsidP="00231DD3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>Anny Wahyuni, S.Pd., M.Pd.</w:t>
      </w:r>
      <w:r w:rsidRPr="00152D00"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  <w:t xml:space="preserve">Sekretaris </w:t>
      </w:r>
      <w:r w:rsidRPr="00152D00"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  <w:t>2……………..</w:t>
      </w:r>
    </w:p>
    <w:p w:rsidR="00231DD3" w:rsidRPr="00152D00" w:rsidRDefault="00231DD3" w:rsidP="00231DD3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ab/>
        <w:t>NIDK. 201501091003</w:t>
      </w:r>
    </w:p>
    <w:p w:rsidR="00231DD3" w:rsidRPr="00152D00" w:rsidRDefault="00231DD3" w:rsidP="00231DD3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231DD3" w:rsidRPr="00152D00" w:rsidRDefault="00231DD3" w:rsidP="00231DD3">
      <w:pPr>
        <w:pStyle w:val="NoSpacing"/>
        <w:numPr>
          <w:ilvl w:val="0"/>
          <w:numId w:val="2"/>
        </w:numPr>
        <w:tabs>
          <w:tab w:val="left" w:pos="360"/>
        </w:tabs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Prof. Dr. Drs. H. H K</w:t>
      </w:r>
      <w:r w:rsidRPr="00152D00">
        <w:rPr>
          <w:rFonts w:ascii="Times New Roman" w:hAnsi="Times New Roman" w:cs="Times New Roman"/>
          <w:sz w:val="20"/>
          <w:szCs w:val="20"/>
        </w:rPr>
        <w:t>hairinal, Dpt. BA., M.Si</w:t>
      </w:r>
      <w:r w:rsidRPr="00152D00">
        <w:rPr>
          <w:rFonts w:ascii="Times New Roman" w:hAnsi="Times New Roman" w:cs="Times New Roman"/>
        </w:rPr>
        <w:tab/>
        <w:t>Penguji utama</w:t>
      </w:r>
      <w:r w:rsidRPr="00152D00"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  <w:t>3……………..</w:t>
      </w:r>
    </w:p>
    <w:p w:rsidR="00231DD3" w:rsidRPr="00152D00" w:rsidRDefault="00231DD3" w:rsidP="00231DD3">
      <w:pPr>
        <w:pStyle w:val="NoSpacing"/>
        <w:tabs>
          <w:tab w:val="left" w:pos="360"/>
          <w:tab w:val="center" w:pos="3969"/>
        </w:tabs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ab/>
        <w:t xml:space="preserve">NIP. </w:t>
      </w:r>
      <w:r w:rsidRPr="00152D00">
        <w:t>1</w:t>
      </w:r>
      <w:r w:rsidRPr="00152D00">
        <w:rPr>
          <w:rFonts w:ascii="Times New Roman" w:hAnsi="Times New Roman" w:cs="Times New Roman"/>
        </w:rPr>
        <w:t>95404161986031002</w:t>
      </w:r>
      <w:r w:rsidRPr="00152D00">
        <w:rPr>
          <w:rFonts w:ascii="Times New Roman" w:hAnsi="Times New Roman" w:cs="Times New Roman"/>
        </w:rPr>
        <w:tab/>
      </w:r>
    </w:p>
    <w:p w:rsidR="00231DD3" w:rsidRPr="00152D00" w:rsidRDefault="00231DD3" w:rsidP="00231DD3">
      <w:pPr>
        <w:pStyle w:val="NoSpacing"/>
        <w:tabs>
          <w:tab w:val="left" w:pos="360"/>
        </w:tabs>
        <w:ind w:left="720"/>
        <w:rPr>
          <w:rFonts w:ascii="Times New Roman" w:hAnsi="Times New Roman" w:cs="Times New Roman"/>
        </w:rPr>
      </w:pPr>
    </w:p>
    <w:p w:rsidR="00231DD3" w:rsidRPr="00152D00" w:rsidRDefault="00231DD3" w:rsidP="00231DD3">
      <w:pPr>
        <w:pStyle w:val="NoSpacing"/>
        <w:numPr>
          <w:ilvl w:val="0"/>
          <w:numId w:val="2"/>
        </w:numPr>
        <w:tabs>
          <w:tab w:val="left" w:pos="360"/>
        </w:tabs>
        <w:ind w:hanging="72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>Drs. Budi Purnomo, M.Hum.,M</w:t>
      </w:r>
      <w:r>
        <w:rPr>
          <w:rFonts w:ascii="Times New Roman" w:hAnsi="Times New Roman" w:cs="Times New Roman"/>
        </w:rPr>
        <w:t>.P</w:t>
      </w:r>
      <w:r w:rsidRPr="00152D00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  <w:t>Anggota</w:t>
      </w:r>
      <w:r w:rsidRPr="00152D00"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  <w:t>4……………..</w:t>
      </w:r>
    </w:p>
    <w:p w:rsidR="00231DD3" w:rsidRPr="00152D00" w:rsidRDefault="00231DD3" w:rsidP="00231DD3">
      <w:pPr>
        <w:pStyle w:val="NoSpacing"/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>NIP. 196103081986031004</w:t>
      </w:r>
    </w:p>
    <w:p w:rsidR="00231DD3" w:rsidRPr="00152D00" w:rsidRDefault="00231DD3" w:rsidP="00231DD3">
      <w:pPr>
        <w:pStyle w:val="NoSpacing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231DD3" w:rsidRPr="00152D00" w:rsidRDefault="00231DD3" w:rsidP="00231DD3">
      <w:pPr>
        <w:pStyle w:val="NoSpacing"/>
        <w:numPr>
          <w:ilvl w:val="0"/>
          <w:numId w:val="2"/>
        </w:numPr>
        <w:tabs>
          <w:tab w:val="left" w:pos="360"/>
        </w:tabs>
        <w:ind w:hanging="72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>Isrina Siregar, S.Pd., M.Pd.</w:t>
      </w:r>
      <w:r w:rsidRPr="00152D00"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>Anggota</w:t>
      </w:r>
      <w:r w:rsidRPr="00152D00">
        <w:rPr>
          <w:rFonts w:ascii="Times New Roman" w:hAnsi="Times New Roman" w:cs="Times New Roman"/>
        </w:rPr>
        <w:tab/>
      </w:r>
      <w:r w:rsidRPr="00152D00">
        <w:rPr>
          <w:rFonts w:ascii="Times New Roman" w:hAnsi="Times New Roman" w:cs="Times New Roman"/>
        </w:rPr>
        <w:tab/>
        <w:t>5……………..</w:t>
      </w:r>
    </w:p>
    <w:p w:rsidR="00231DD3" w:rsidRPr="00152D00" w:rsidRDefault="00231DD3" w:rsidP="00231DD3">
      <w:pPr>
        <w:pStyle w:val="NoSpacing"/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152D00">
        <w:rPr>
          <w:rFonts w:ascii="Times New Roman" w:hAnsi="Times New Roman" w:cs="Times New Roman"/>
        </w:rPr>
        <w:t>NIDK. 20180192005</w:t>
      </w:r>
    </w:p>
    <w:p w:rsidR="00231DD3" w:rsidRDefault="00231DD3" w:rsidP="00231DD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231DD3" w:rsidRDefault="00231DD3" w:rsidP="00231DD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231DD3" w:rsidRPr="008736F7" w:rsidRDefault="00231DD3" w:rsidP="00231D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36F7">
        <w:rPr>
          <w:rFonts w:ascii="Times New Roman" w:hAnsi="Times New Roman" w:cs="Times New Roman"/>
          <w:sz w:val="24"/>
          <w:szCs w:val="24"/>
        </w:rPr>
        <w:t>Mengetahui,</w:t>
      </w:r>
      <w:r w:rsidRPr="008736F7">
        <w:rPr>
          <w:rFonts w:ascii="Times New Roman" w:hAnsi="Times New Roman" w:cs="Times New Roman"/>
          <w:sz w:val="24"/>
          <w:szCs w:val="24"/>
        </w:rPr>
        <w:tab/>
      </w:r>
      <w:r w:rsidRPr="008736F7">
        <w:rPr>
          <w:rFonts w:ascii="Times New Roman" w:hAnsi="Times New Roman" w:cs="Times New Roman"/>
          <w:sz w:val="24"/>
          <w:szCs w:val="24"/>
        </w:rPr>
        <w:tab/>
      </w:r>
      <w:r w:rsidRPr="008736F7">
        <w:rPr>
          <w:rFonts w:ascii="Times New Roman" w:hAnsi="Times New Roman" w:cs="Times New Roman"/>
          <w:sz w:val="24"/>
          <w:szCs w:val="24"/>
        </w:rPr>
        <w:tab/>
      </w:r>
      <w:r w:rsidRPr="008736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36F7">
        <w:rPr>
          <w:rFonts w:ascii="Times New Roman" w:hAnsi="Times New Roman" w:cs="Times New Roman"/>
          <w:sz w:val="24"/>
          <w:szCs w:val="24"/>
        </w:rPr>
        <w:t>Mengetahui,</w:t>
      </w:r>
    </w:p>
    <w:p w:rsidR="00231DD3" w:rsidRPr="008736F7" w:rsidRDefault="00231DD3" w:rsidP="00231D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36F7">
        <w:rPr>
          <w:rFonts w:ascii="Times New Roman" w:hAnsi="Times New Roman" w:cs="Times New Roman"/>
          <w:sz w:val="24"/>
          <w:szCs w:val="24"/>
        </w:rPr>
        <w:t>Dekan FKIP Univesitas Jambi</w:t>
      </w:r>
      <w:r w:rsidRPr="008736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Ketua Jurusan PIPS Universitas jambi</w:t>
      </w:r>
    </w:p>
    <w:p w:rsidR="00231DD3" w:rsidRDefault="00231DD3" w:rsidP="00231DD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231DD3" w:rsidRDefault="00231DD3" w:rsidP="00231DD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231DD3" w:rsidRPr="008736F7" w:rsidRDefault="00231DD3" w:rsidP="00231D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36F7">
        <w:rPr>
          <w:rFonts w:ascii="Times New Roman" w:hAnsi="Times New Roman" w:cs="Times New Roman"/>
          <w:sz w:val="24"/>
          <w:szCs w:val="24"/>
        </w:rPr>
        <w:t>Prof. Dr. rer. nat, Asrial, M.Si</w:t>
      </w:r>
      <w:r w:rsidRPr="008736F7">
        <w:rPr>
          <w:rFonts w:ascii="Times New Roman" w:hAnsi="Times New Roman" w:cs="Times New Roman"/>
          <w:sz w:val="24"/>
          <w:szCs w:val="24"/>
        </w:rPr>
        <w:tab/>
      </w:r>
      <w:r w:rsidRPr="008736F7">
        <w:rPr>
          <w:rFonts w:ascii="Times New Roman" w:hAnsi="Times New Roman" w:cs="Times New Roman"/>
          <w:sz w:val="24"/>
          <w:szCs w:val="24"/>
        </w:rPr>
        <w:tab/>
        <w:t>Drs. M Salam, M.Si</w:t>
      </w:r>
    </w:p>
    <w:p w:rsidR="00231DD3" w:rsidRPr="008736F7" w:rsidRDefault="00231DD3" w:rsidP="00231D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36F7">
        <w:rPr>
          <w:rFonts w:ascii="Times New Roman" w:hAnsi="Times New Roman" w:cs="Times New Roman"/>
          <w:sz w:val="24"/>
          <w:szCs w:val="24"/>
        </w:rPr>
        <w:t>NIP. 196308071990031002</w:t>
      </w:r>
      <w:r w:rsidRPr="008736F7">
        <w:rPr>
          <w:rFonts w:ascii="Times New Roman" w:hAnsi="Times New Roman" w:cs="Times New Roman"/>
          <w:sz w:val="24"/>
          <w:szCs w:val="24"/>
        </w:rPr>
        <w:tab/>
      </w:r>
      <w:r w:rsidRPr="008736F7">
        <w:rPr>
          <w:rFonts w:ascii="Times New Roman" w:hAnsi="Times New Roman" w:cs="Times New Roman"/>
          <w:sz w:val="24"/>
          <w:szCs w:val="24"/>
        </w:rPr>
        <w:tab/>
      </w:r>
      <w:r w:rsidRPr="008736F7">
        <w:rPr>
          <w:rFonts w:ascii="Times New Roman" w:hAnsi="Times New Roman" w:cs="Times New Roman"/>
          <w:sz w:val="24"/>
          <w:szCs w:val="24"/>
        </w:rPr>
        <w:tab/>
        <w:t>NIP. 195907111985031002</w:t>
      </w:r>
    </w:p>
    <w:p w:rsidR="00231DD3" w:rsidRDefault="00231DD3" w:rsidP="00231DD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31DD3" w:rsidRPr="005F793B" w:rsidRDefault="00231DD3" w:rsidP="00231DD3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5F793B">
        <w:rPr>
          <w:rFonts w:ascii="Times New Roman" w:hAnsi="Times New Roman" w:cs="Times New Roman"/>
          <w:sz w:val="24"/>
        </w:rPr>
        <w:t>Didaftarkan</w:t>
      </w:r>
      <w:proofErr w:type="spellEnd"/>
      <w:r w:rsidRPr="005F79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793B"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5F793B">
        <w:rPr>
          <w:rFonts w:ascii="Times New Roman" w:hAnsi="Times New Roman" w:cs="Times New Roman"/>
          <w:sz w:val="24"/>
        </w:rPr>
        <w:tab/>
        <w:t>:</w:t>
      </w:r>
    </w:p>
    <w:p w:rsidR="00231DD3" w:rsidRPr="00390A43" w:rsidRDefault="00231DD3" w:rsidP="00231DD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5F793B">
        <w:rPr>
          <w:rFonts w:ascii="Times New Roman" w:hAnsi="Times New Roman" w:cs="Times New Roman"/>
          <w:sz w:val="24"/>
        </w:rPr>
        <w:tab/>
      </w:r>
      <w:r w:rsidRPr="005F793B">
        <w:rPr>
          <w:rFonts w:ascii="Times New Roman" w:hAnsi="Times New Roman" w:cs="Times New Roman"/>
          <w:sz w:val="24"/>
        </w:rPr>
        <w:tab/>
      </w:r>
      <w:r w:rsidRPr="005F793B">
        <w:rPr>
          <w:rFonts w:ascii="Times New Roman" w:hAnsi="Times New Roman" w:cs="Times New Roman"/>
          <w:sz w:val="24"/>
        </w:rPr>
        <w:tab/>
      </w:r>
      <w:proofErr w:type="spellStart"/>
      <w:r w:rsidRPr="005F793B">
        <w:rPr>
          <w:rFonts w:ascii="Times New Roman" w:hAnsi="Times New Roman" w:cs="Times New Roman"/>
          <w:sz w:val="24"/>
        </w:rPr>
        <w:t>Nomor</w:t>
      </w:r>
      <w:proofErr w:type="spellEnd"/>
      <w:r w:rsidRPr="005F793B">
        <w:rPr>
          <w:rFonts w:ascii="Times New Roman" w:hAnsi="Times New Roman" w:cs="Times New Roman"/>
          <w:sz w:val="24"/>
        </w:rPr>
        <w:tab/>
      </w:r>
      <w:r w:rsidRPr="005F793B">
        <w:rPr>
          <w:rFonts w:ascii="Times New Roman" w:hAnsi="Times New Roman" w:cs="Times New Roman"/>
          <w:sz w:val="24"/>
        </w:rPr>
        <w:tab/>
      </w:r>
      <w:r w:rsidRPr="005F793B">
        <w:rPr>
          <w:rFonts w:ascii="Times New Roman" w:hAnsi="Times New Roman" w:cs="Times New Roman"/>
          <w:sz w:val="24"/>
        </w:rPr>
        <w:tab/>
      </w:r>
      <w:r w:rsidRPr="005F793B">
        <w:rPr>
          <w:rFonts w:ascii="Times New Roman" w:hAnsi="Times New Roman" w:cs="Times New Roman"/>
          <w:sz w:val="24"/>
        </w:rPr>
        <w:tab/>
        <w:t>:</w:t>
      </w:r>
    </w:p>
    <w:p w:rsidR="003C04C0" w:rsidRPr="00231DD3" w:rsidRDefault="003C04C0" w:rsidP="00231DD3">
      <w:bookmarkStart w:id="0" w:name="_GoBack"/>
      <w:bookmarkEnd w:id="0"/>
    </w:p>
    <w:sectPr w:rsidR="003C04C0" w:rsidRPr="00231DD3" w:rsidSect="002318A5">
      <w:footerReference w:type="default" r:id="rId9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01" w:rsidRDefault="00E31B01" w:rsidP="002318A5">
      <w:pPr>
        <w:spacing w:after="0" w:line="240" w:lineRule="auto"/>
      </w:pPr>
      <w:r>
        <w:separator/>
      </w:r>
    </w:p>
  </w:endnote>
  <w:endnote w:type="continuationSeparator" w:id="0">
    <w:p w:rsidR="00E31B01" w:rsidRDefault="00E31B01" w:rsidP="0023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03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267" w:rsidRDefault="00E31B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267" w:rsidRDefault="00D76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01" w:rsidRDefault="00E31B01" w:rsidP="002318A5">
      <w:pPr>
        <w:spacing w:after="0" w:line="240" w:lineRule="auto"/>
      </w:pPr>
      <w:r>
        <w:separator/>
      </w:r>
    </w:p>
  </w:footnote>
  <w:footnote w:type="continuationSeparator" w:id="0">
    <w:p w:rsidR="00E31B01" w:rsidRDefault="00E31B01" w:rsidP="0023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77C1E"/>
    <w:multiLevelType w:val="hybridMultilevel"/>
    <w:tmpl w:val="95347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B2701"/>
    <w:multiLevelType w:val="hybridMultilevel"/>
    <w:tmpl w:val="9E62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A5"/>
    <w:rsid w:val="00002C0B"/>
    <w:rsid w:val="000133A6"/>
    <w:rsid w:val="00043EE9"/>
    <w:rsid w:val="000670A5"/>
    <w:rsid w:val="00075F19"/>
    <w:rsid w:val="000A2878"/>
    <w:rsid w:val="000B1CB9"/>
    <w:rsid w:val="000C02D0"/>
    <w:rsid w:val="000F08FC"/>
    <w:rsid w:val="00103925"/>
    <w:rsid w:val="00124E4F"/>
    <w:rsid w:val="00142057"/>
    <w:rsid w:val="0016074E"/>
    <w:rsid w:val="00173940"/>
    <w:rsid w:val="00176482"/>
    <w:rsid w:val="00187481"/>
    <w:rsid w:val="001966A3"/>
    <w:rsid w:val="001B15A1"/>
    <w:rsid w:val="001D6624"/>
    <w:rsid w:val="001E2633"/>
    <w:rsid w:val="001E4153"/>
    <w:rsid w:val="001F6A05"/>
    <w:rsid w:val="00202AA6"/>
    <w:rsid w:val="00207D4C"/>
    <w:rsid w:val="00226530"/>
    <w:rsid w:val="0023009F"/>
    <w:rsid w:val="002318A5"/>
    <w:rsid w:val="00231DD3"/>
    <w:rsid w:val="002335B8"/>
    <w:rsid w:val="00234FD2"/>
    <w:rsid w:val="00256AB4"/>
    <w:rsid w:val="00271340"/>
    <w:rsid w:val="00297AA5"/>
    <w:rsid w:val="002A0509"/>
    <w:rsid w:val="002B4CC4"/>
    <w:rsid w:val="002C37A7"/>
    <w:rsid w:val="002E0B4F"/>
    <w:rsid w:val="002E1E4A"/>
    <w:rsid w:val="002E3971"/>
    <w:rsid w:val="002F600C"/>
    <w:rsid w:val="00300C64"/>
    <w:rsid w:val="00307024"/>
    <w:rsid w:val="00310398"/>
    <w:rsid w:val="00312FA0"/>
    <w:rsid w:val="0031750F"/>
    <w:rsid w:val="00322654"/>
    <w:rsid w:val="0033277F"/>
    <w:rsid w:val="00351DFE"/>
    <w:rsid w:val="0036073D"/>
    <w:rsid w:val="00362766"/>
    <w:rsid w:val="00370576"/>
    <w:rsid w:val="00370D40"/>
    <w:rsid w:val="003860C5"/>
    <w:rsid w:val="003860D1"/>
    <w:rsid w:val="00386499"/>
    <w:rsid w:val="003956C4"/>
    <w:rsid w:val="003A4DA0"/>
    <w:rsid w:val="003C04C0"/>
    <w:rsid w:val="003C4AFA"/>
    <w:rsid w:val="003D3DE7"/>
    <w:rsid w:val="003D4EB9"/>
    <w:rsid w:val="004054CF"/>
    <w:rsid w:val="004057DA"/>
    <w:rsid w:val="00444819"/>
    <w:rsid w:val="0044629B"/>
    <w:rsid w:val="0044766D"/>
    <w:rsid w:val="00450C20"/>
    <w:rsid w:val="00455979"/>
    <w:rsid w:val="00490C47"/>
    <w:rsid w:val="004B17F2"/>
    <w:rsid w:val="004C1108"/>
    <w:rsid w:val="004C3386"/>
    <w:rsid w:val="004C3F0D"/>
    <w:rsid w:val="004C6BFB"/>
    <w:rsid w:val="00502CCB"/>
    <w:rsid w:val="0051290E"/>
    <w:rsid w:val="00520DDA"/>
    <w:rsid w:val="005461E0"/>
    <w:rsid w:val="0054692B"/>
    <w:rsid w:val="005537A8"/>
    <w:rsid w:val="0055595C"/>
    <w:rsid w:val="00566237"/>
    <w:rsid w:val="00573F84"/>
    <w:rsid w:val="005A3F74"/>
    <w:rsid w:val="005C15B7"/>
    <w:rsid w:val="005D0E46"/>
    <w:rsid w:val="005D1876"/>
    <w:rsid w:val="005D2069"/>
    <w:rsid w:val="005D5B8A"/>
    <w:rsid w:val="005D6C5D"/>
    <w:rsid w:val="005E3109"/>
    <w:rsid w:val="005F6CD6"/>
    <w:rsid w:val="00602AF8"/>
    <w:rsid w:val="006277F2"/>
    <w:rsid w:val="0062798A"/>
    <w:rsid w:val="006376A5"/>
    <w:rsid w:val="00640633"/>
    <w:rsid w:val="0066560F"/>
    <w:rsid w:val="00667EC6"/>
    <w:rsid w:val="006760F0"/>
    <w:rsid w:val="00687118"/>
    <w:rsid w:val="00694E56"/>
    <w:rsid w:val="006977D8"/>
    <w:rsid w:val="006A4181"/>
    <w:rsid w:val="006B10F3"/>
    <w:rsid w:val="006C5F1D"/>
    <w:rsid w:val="006C7E1D"/>
    <w:rsid w:val="006D24DD"/>
    <w:rsid w:val="006E279A"/>
    <w:rsid w:val="006F7CA3"/>
    <w:rsid w:val="00707A64"/>
    <w:rsid w:val="00710C2C"/>
    <w:rsid w:val="0074175E"/>
    <w:rsid w:val="00750D34"/>
    <w:rsid w:val="00761987"/>
    <w:rsid w:val="007731D4"/>
    <w:rsid w:val="00777FE7"/>
    <w:rsid w:val="007818D2"/>
    <w:rsid w:val="007A50FD"/>
    <w:rsid w:val="007A7AA1"/>
    <w:rsid w:val="007B18A4"/>
    <w:rsid w:val="007B4F78"/>
    <w:rsid w:val="007B577B"/>
    <w:rsid w:val="007C43D4"/>
    <w:rsid w:val="007D0758"/>
    <w:rsid w:val="007E7D0F"/>
    <w:rsid w:val="007F1A2F"/>
    <w:rsid w:val="007F48C5"/>
    <w:rsid w:val="007F538E"/>
    <w:rsid w:val="00804274"/>
    <w:rsid w:val="00810A81"/>
    <w:rsid w:val="00817423"/>
    <w:rsid w:val="00830463"/>
    <w:rsid w:val="008406B7"/>
    <w:rsid w:val="0085148F"/>
    <w:rsid w:val="008717EE"/>
    <w:rsid w:val="008770AA"/>
    <w:rsid w:val="00885125"/>
    <w:rsid w:val="008A6978"/>
    <w:rsid w:val="008B6EB2"/>
    <w:rsid w:val="008C349C"/>
    <w:rsid w:val="008C470A"/>
    <w:rsid w:val="008C65FB"/>
    <w:rsid w:val="008C665D"/>
    <w:rsid w:val="008D2AC5"/>
    <w:rsid w:val="008F5FF2"/>
    <w:rsid w:val="009073C6"/>
    <w:rsid w:val="00922B09"/>
    <w:rsid w:val="00927F0A"/>
    <w:rsid w:val="0093496B"/>
    <w:rsid w:val="00955217"/>
    <w:rsid w:val="00994BD2"/>
    <w:rsid w:val="0099671B"/>
    <w:rsid w:val="009B25E9"/>
    <w:rsid w:val="009D0C9C"/>
    <w:rsid w:val="009D5E89"/>
    <w:rsid w:val="009E025C"/>
    <w:rsid w:val="009E02E5"/>
    <w:rsid w:val="009E3ABF"/>
    <w:rsid w:val="009E7C8F"/>
    <w:rsid w:val="009F0AD3"/>
    <w:rsid w:val="00A30ED9"/>
    <w:rsid w:val="00A40907"/>
    <w:rsid w:val="00A40B09"/>
    <w:rsid w:val="00A57289"/>
    <w:rsid w:val="00A77824"/>
    <w:rsid w:val="00A8314C"/>
    <w:rsid w:val="00A843F0"/>
    <w:rsid w:val="00A909F3"/>
    <w:rsid w:val="00A91BF8"/>
    <w:rsid w:val="00A92802"/>
    <w:rsid w:val="00A94508"/>
    <w:rsid w:val="00AA122C"/>
    <w:rsid w:val="00AB2424"/>
    <w:rsid w:val="00AC0243"/>
    <w:rsid w:val="00AC1E83"/>
    <w:rsid w:val="00AD57DB"/>
    <w:rsid w:val="00AD6035"/>
    <w:rsid w:val="00AD7F00"/>
    <w:rsid w:val="00B05A71"/>
    <w:rsid w:val="00B0625D"/>
    <w:rsid w:val="00B2207A"/>
    <w:rsid w:val="00B2348F"/>
    <w:rsid w:val="00B275F2"/>
    <w:rsid w:val="00B466BE"/>
    <w:rsid w:val="00B5029B"/>
    <w:rsid w:val="00B7478E"/>
    <w:rsid w:val="00B77353"/>
    <w:rsid w:val="00BA269B"/>
    <w:rsid w:val="00BB1CAA"/>
    <w:rsid w:val="00BB6057"/>
    <w:rsid w:val="00BC0FF4"/>
    <w:rsid w:val="00BC13CF"/>
    <w:rsid w:val="00BD2D5B"/>
    <w:rsid w:val="00BE3B3E"/>
    <w:rsid w:val="00BE4BDE"/>
    <w:rsid w:val="00BE6982"/>
    <w:rsid w:val="00C016BB"/>
    <w:rsid w:val="00C064E5"/>
    <w:rsid w:val="00C1732C"/>
    <w:rsid w:val="00C20C6C"/>
    <w:rsid w:val="00C21A15"/>
    <w:rsid w:val="00C22A64"/>
    <w:rsid w:val="00C26A8A"/>
    <w:rsid w:val="00C550E4"/>
    <w:rsid w:val="00C659A6"/>
    <w:rsid w:val="00C80EC8"/>
    <w:rsid w:val="00C90A50"/>
    <w:rsid w:val="00C93E03"/>
    <w:rsid w:val="00CA5374"/>
    <w:rsid w:val="00CB2548"/>
    <w:rsid w:val="00CB6346"/>
    <w:rsid w:val="00CB64D6"/>
    <w:rsid w:val="00CE0D95"/>
    <w:rsid w:val="00CE13DE"/>
    <w:rsid w:val="00D05C51"/>
    <w:rsid w:val="00D20A03"/>
    <w:rsid w:val="00D21D3B"/>
    <w:rsid w:val="00D23323"/>
    <w:rsid w:val="00D23A57"/>
    <w:rsid w:val="00D2641E"/>
    <w:rsid w:val="00D269D3"/>
    <w:rsid w:val="00D301DC"/>
    <w:rsid w:val="00D31FAE"/>
    <w:rsid w:val="00D50191"/>
    <w:rsid w:val="00D56860"/>
    <w:rsid w:val="00D57325"/>
    <w:rsid w:val="00D708C8"/>
    <w:rsid w:val="00D74194"/>
    <w:rsid w:val="00D76267"/>
    <w:rsid w:val="00D773C5"/>
    <w:rsid w:val="00D81F7B"/>
    <w:rsid w:val="00D9331F"/>
    <w:rsid w:val="00DA050C"/>
    <w:rsid w:val="00DA248F"/>
    <w:rsid w:val="00DA502E"/>
    <w:rsid w:val="00DA676B"/>
    <w:rsid w:val="00DB0844"/>
    <w:rsid w:val="00DC3723"/>
    <w:rsid w:val="00DC790A"/>
    <w:rsid w:val="00DC7E95"/>
    <w:rsid w:val="00DF26C1"/>
    <w:rsid w:val="00DF3DB5"/>
    <w:rsid w:val="00E23B50"/>
    <w:rsid w:val="00E2643E"/>
    <w:rsid w:val="00E31B01"/>
    <w:rsid w:val="00E46B1A"/>
    <w:rsid w:val="00E4754F"/>
    <w:rsid w:val="00E552BF"/>
    <w:rsid w:val="00E651CF"/>
    <w:rsid w:val="00E73697"/>
    <w:rsid w:val="00E763BA"/>
    <w:rsid w:val="00E812A7"/>
    <w:rsid w:val="00E82EBF"/>
    <w:rsid w:val="00E83FD5"/>
    <w:rsid w:val="00E8680A"/>
    <w:rsid w:val="00E9673C"/>
    <w:rsid w:val="00E97B5D"/>
    <w:rsid w:val="00EB492D"/>
    <w:rsid w:val="00EC01E4"/>
    <w:rsid w:val="00EC01F0"/>
    <w:rsid w:val="00EC021B"/>
    <w:rsid w:val="00EC4D66"/>
    <w:rsid w:val="00EC6786"/>
    <w:rsid w:val="00EE55CF"/>
    <w:rsid w:val="00F04547"/>
    <w:rsid w:val="00F048BC"/>
    <w:rsid w:val="00F20063"/>
    <w:rsid w:val="00F30197"/>
    <w:rsid w:val="00F43EE7"/>
    <w:rsid w:val="00F51A9B"/>
    <w:rsid w:val="00F53E66"/>
    <w:rsid w:val="00F545F8"/>
    <w:rsid w:val="00F60DFC"/>
    <w:rsid w:val="00F750ED"/>
    <w:rsid w:val="00F77EBA"/>
    <w:rsid w:val="00F83D31"/>
    <w:rsid w:val="00F904B2"/>
    <w:rsid w:val="00F971A2"/>
    <w:rsid w:val="00FA46A6"/>
    <w:rsid w:val="00FA54C9"/>
    <w:rsid w:val="00FE64B5"/>
    <w:rsid w:val="00FF1BBC"/>
    <w:rsid w:val="00FF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5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318A5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2318A5"/>
  </w:style>
  <w:style w:type="paragraph" w:styleId="NoSpacing">
    <w:name w:val="No Spacing"/>
    <w:uiPriority w:val="1"/>
    <w:qFormat/>
    <w:rsid w:val="00231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A5"/>
  </w:style>
  <w:style w:type="paragraph" w:styleId="Footer">
    <w:name w:val="footer"/>
    <w:basedOn w:val="Normal"/>
    <w:link w:val="Foot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A5"/>
  </w:style>
  <w:style w:type="table" w:styleId="TableGrid">
    <w:name w:val="Table Grid"/>
    <w:basedOn w:val="TableNormal"/>
    <w:uiPriority w:val="59"/>
    <w:rsid w:val="0055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0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8B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51290E"/>
  </w:style>
  <w:style w:type="character" w:customStyle="1" w:styleId="gt-baf-cell">
    <w:name w:val="gt-baf-cell"/>
    <w:basedOn w:val="DefaultParagraphFont"/>
    <w:rsid w:val="00450C20"/>
  </w:style>
  <w:style w:type="paragraph" w:styleId="NormalWeb">
    <w:name w:val="Normal (Web)"/>
    <w:basedOn w:val="Normal"/>
    <w:uiPriority w:val="99"/>
    <w:unhideWhenUsed/>
    <w:rsid w:val="00D269D3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E9673C"/>
    <w:pPr>
      <w:ind w:left="720"/>
      <w:contextualSpacing/>
    </w:pPr>
  </w:style>
  <w:style w:type="paragraph" w:customStyle="1" w:styleId="Default">
    <w:name w:val="Default"/>
    <w:rsid w:val="00D05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5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318A5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2318A5"/>
  </w:style>
  <w:style w:type="paragraph" w:styleId="NoSpacing">
    <w:name w:val="No Spacing"/>
    <w:uiPriority w:val="1"/>
    <w:qFormat/>
    <w:rsid w:val="00231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A5"/>
  </w:style>
  <w:style w:type="paragraph" w:styleId="Footer">
    <w:name w:val="footer"/>
    <w:basedOn w:val="Normal"/>
    <w:link w:val="FooterChar"/>
    <w:uiPriority w:val="99"/>
    <w:unhideWhenUsed/>
    <w:rsid w:val="00231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A5"/>
  </w:style>
  <w:style w:type="table" w:styleId="TableGrid">
    <w:name w:val="Table Grid"/>
    <w:basedOn w:val="TableNormal"/>
    <w:uiPriority w:val="59"/>
    <w:rsid w:val="0055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0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8B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51290E"/>
  </w:style>
  <w:style w:type="character" w:customStyle="1" w:styleId="gt-baf-cell">
    <w:name w:val="gt-baf-cell"/>
    <w:basedOn w:val="DefaultParagraphFont"/>
    <w:rsid w:val="00450C20"/>
  </w:style>
  <w:style w:type="paragraph" w:styleId="NormalWeb">
    <w:name w:val="Normal (Web)"/>
    <w:basedOn w:val="Normal"/>
    <w:uiPriority w:val="99"/>
    <w:unhideWhenUsed/>
    <w:rsid w:val="00D269D3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E9673C"/>
    <w:pPr>
      <w:ind w:left="720"/>
      <w:contextualSpacing/>
    </w:pPr>
  </w:style>
  <w:style w:type="paragraph" w:customStyle="1" w:styleId="Default">
    <w:name w:val="Default"/>
    <w:rsid w:val="00D05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DBE8-04AA-4FC6-AD45-ADBEC50B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 UDIN</cp:lastModifiedBy>
  <cp:revision>2</cp:revision>
  <dcterms:created xsi:type="dcterms:W3CDTF">2020-02-28T02:08:00Z</dcterms:created>
  <dcterms:modified xsi:type="dcterms:W3CDTF">2020-02-28T02:08:00Z</dcterms:modified>
</cp:coreProperties>
</file>